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E2DD" w14:textId="7D9D0D2B" w:rsidR="003A476F" w:rsidRDefault="003A476F" w:rsidP="00C16071">
      <w:pPr>
        <w:pStyle w:val="berschrift3"/>
        <w:spacing w:before="58"/>
        <w:ind w:left="134"/>
        <w:rPr>
          <w:spacing w:val="-2"/>
        </w:rPr>
      </w:pPr>
    </w:p>
    <w:p w14:paraId="00BB1090" w14:textId="77777777" w:rsidR="003A476F" w:rsidRDefault="00C16071" w:rsidP="00C16071">
      <w:pPr>
        <w:pStyle w:val="berschrift3"/>
        <w:spacing w:before="58"/>
        <w:ind w:left="134"/>
        <w:rPr>
          <w:spacing w:val="-2"/>
        </w:rPr>
      </w:pPr>
      <w:r>
        <w:rPr>
          <w:spacing w:val="-2"/>
        </w:rPr>
        <w:t>Name</w:t>
      </w:r>
      <w:r>
        <w:t xml:space="preserve"> </w:t>
      </w:r>
      <w:r>
        <w:rPr>
          <w:spacing w:val="-2"/>
        </w:rPr>
        <w:t xml:space="preserve">des </w:t>
      </w:r>
      <w:proofErr w:type="spellStart"/>
      <w:r>
        <w:rPr>
          <w:spacing w:val="-2"/>
        </w:rPr>
        <w:t>Hundes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ZB-Nr:</w:t>
      </w:r>
      <w:r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br/>
      </w:r>
    </w:p>
    <w:p w14:paraId="1C2460E2" w14:textId="77777777" w:rsidR="003A476F" w:rsidRDefault="003A476F" w:rsidP="00C16071">
      <w:pPr>
        <w:pStyle w:val="Textkrper"/>
        <w:ind w:hanging="1"/>
        <w:rPr>
          <w:spacing w:val="-2"/>
        </w:rPr>
      </w:pPr>
    </w:p>
    <w:p w14:paraId="797965A8" w14:textId="7F91EC54" w:rsidR="00C16071" w:rsidRDefault="00C16071" w:rsidP="00C16071">
      <w:pPr>
        <w:pStyle w:val="Textkrper"/>
        <w:ind w:hanging="1"/>
      </w:pPr>
      <w:proofErr w:type="spellStart"/>
      <w:r>
        <w:rPr>
          <w:spacing w:val="-2"/>
        </w:rPr>
        <w:t>Bestätigun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s</w:t>
      </w:r>
      <w:r>
        <w:t xml:space="preserve"> </w:t>
      </w:r>
      <w:proofErr w:type="spellStart"/>
      <w:r>
        <w:rPr>
          <w:spacing w:val="-2"/>
        </w:rPr>
        <w:t>Landesgruppenzuchtwarte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i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Unterschrift</w:t>
      </w:r>
      <w:proofErr w:type="spellEnd"/>
      <w:r>
        <w:rPr>
          <w:spacing w:val="-2"/>
        </w:rPr>
        <w:t>:</w:t>
      </w:r>
    </w:p>
    <w:p w14:paraId="413DD53E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7C2A850F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063F92FA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4FF6447B" w14:textId="77777777" w:rsidR="00C16071" w:rsidRDefault="00C16071" w:rsidP="00C16071">
      <w:pPr>
        <w:pStyle w:val="Textkrper"/>
        <w:spacing w:before="176"/>
      </w:pPr>
      <w:r>
        <w:rPr>
          <w:spacing w:val="-2"/>
        </w:rPr>
        <w:t>Datum</w:t>
      </w:r>
      <w:r>
        <w:rPr>
          <w:spacing w:val="-4"/>
        </w:rPr>
        <w:t xml:space="preserve"> </w:t>
      </w:r>
      <w:r>
        <w:rPr>
          <w:spacing w:val="-1"/>
        </w:rPr>
        <w:t>und</w:t>
      </w:r>
      <w:r>
        <w:t xml:space="preserve"> </w:t>
      </w:r>
      <w:proofErr w:type="spellStart"/>
      <w:r>
        <w:rPr>
          <w:spacing w:val="-2"/>
        </w:rPr>
        <w:t>Unterschrift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des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Anmeldenden</w:t>
      </w:r>
      <w:proofErr w:type="spellEnd"/>
      <w:r>
        <w:rPr>
          <w:spacing w:val="-2"/>
        </w:rPr>
        <w:t>:</w:t>
      </w:r>
    </w:p>
    <w:p w14:paraId="35ADFD59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6EDD10ED" w14:textId="77777777" w:rsidR="00C16071" w:rsidRDefault="00C16071" w:rsidP="00C160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DF4CE2" w14:textId="77777777" w:rsidR="00C16071" w:rsidRDefault="00C16071" w:rsidP="00C16071">
      <w:pPr>
        <w:pStyle w:val="Textkrper"/>
      </w:pPr>
      <w:proofErr w:type="spellStart"/>
      <w:r>
        <w:rPr>
          <w:b/>
          <w:i/>
          <w:spacing w:val="-2"/>
        </w:rPr>
        <w:t>Hinweis</w:t>
      </w:r>
      <w:proofErr w:type="spellEnd"/>
      <w:r>
        <w:rPr>
          <w:spacing w:val="-2"/>
        </w:rPr>
        <w:t>:</w:t>
      </w:r>
      <w:r>
        <w:rPr>
          <w:spacing w:val="1"/>
        </w:rPr>
        <w:t xml:space="preserve"> </w:t>
      </w:r>
      <w:r>
        <w:rPr>
          <w:spacing w:val="-2"/>
        </w:rPr>
        <w:t xml:space="preserve">Eine </w:t>
      </w:r>
      <w:proofErr w:type="spellStart"/>
      <w:r>
        <w:rPr>
          <w:spacing w:val="-2"/>
        </w:rPr>
        <w:t>Bearbeitung</w:t>
      </w:r>
      <w:proofErr w:type="spellEnd"/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Meldun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s</w:t>
      </w:r>
      <w:r>
        <w:t xml:space="preserve"> </w:t>
      </w:r>
      <w:proofErr w:type="spellStart"/>
      <w:r>
        <w:rPr>
          <w:spacing w:val="-2"/>
        </w:rPr>
        <w:t>Zuchthunde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st</w:t>
      </w:r>
      <w:proofErr w:type="spellEnd"/>
      <w:r>
        <w:rPr>
          <w:spacing w:val="-2"/>
        </w:rPr>
        <w:t xml:space="preserve"> </w:t>
      </w:r>
      <w:proofErr w:type="spellStart"/>
      <w:r>
        <w:t>nu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öglic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be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unterschriebene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Datenschutzerklärung</w:t>
      </w:r>
      <w:proofErr w:type="spellEnd"/>
      <w:r>
        <w:rPr>
          <w:spacing w:val="-2"/>
        </w:rPr>
        <w:t>!</w:t>
      </w:r>
    </w:p>
    <w:p w14:paraId="5E954C72" w14:textId="77777777" w:rsidR="00C16071" w:rsidRDefault="00C16071" w:rsidP="00C16071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20A2A328" w14:textId="77777777" w:rsidR="00C16071" w:rsidRDefault="00C16071" w:rsidP="00C16071">
      <w:pPr>
        <w:spacing w:line="322" w:lineRule="exact"/>
        <w:ind w:left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3"/>
          <w:sz w:val="28"/>
        </w:rPr>
        <w:t>Einwilligungserklärung</w:t>
      </w:r>
      <w:proofErr w:type="spellEnd"/>
    </w:p>
    <w:p w14:paraId="1A5A0508" w14:textId="77777777" w:rsidR="00C16071" w:rsidRDefault="00C16071" w:rsidP="00C16071">
      <w:pPr>
        <w:spacing w:line="322" w:lineRule="exact"/>
        <w:ind w:lef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für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die</w:t>
      </w:r>
      <w:r>
        <w:rPr>
          <w:rFonts w:ascii="Times New Roman" w:hAnsi="Times New Roman"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</w:rPr>
        <w:t>Veröffentlichung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 xml:space="preserve">von </w:t>
      </w:r>
      <w:proofErr w:type="spellStart"/>
      <w:r>
        <w:rPr>
          <w:rFonts w:ascii="Times New Roman" w:hAnsi="Times New Roman"/>
          <w:spacing w:val="-3"/>
          <w:sz w:val="28"/>
        </w:rPr>
        <w:t>Mitgliederdaten</w:t>
      </w:r>
      <w:proofErr w:type="spellEnd"/>
      <w:r>
        <w:rPr>
          <w:rFonts w:ascii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m</w:t>
      </w:r>
      <w:proofErr w:type="spellEnd"/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Internet</w:t>
      </w:r>
    </w:p>
    <w:p w14:paraId="0A7FD309" w14:textId="77777777" w:rsidR="00C16071" w:rsidRDefault="00C16071" w:rsidP="00C160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CFAC8D" w14:textId="77777777" w:rsidR="00C16071" w:rsidRDefault="00C16071" w:rsidP="00C16071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0E1B847A" w14:textId="77777777" w:rsidR="00C16071" w:rsidRDefault="00C16071" w:rsidP="00C16071">
      <w:pPr>
        <w:pStyle w:val="Textkrper"/>
        <w:ind w:left="237" w:right="170"/>
      </w:pPr>
      <w:r>
        <w:rPr>
          <w:spacing w:val="-1"/>
        </w:rPr>
        <w:t>Der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Vereinsvorstand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weis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hiermi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arauf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hin</w:t>
      </w:r>
      <w:proofErr w:type="spellEnd"/>
      <w:r>
        <w:rPr>
          <w:spacing w:val="-2"/>
        </w:rPr>
        <w:t>,</w:t>
      </w:r>
      <w:r>
        <w:t xml:space="preserve"> </w:t>
      </w:r>
      <w:proofErr w:type="spellStart"/>
      <w:r>
        <w:rPr>
          <w:spacing w:val="-3"/>
        </w:rPr>
        <w:t>das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usreichend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technische</w:t>
      </w:r>
      <w:proofErr w:type="spellEnd"/>
      <w:r>
        <w:t xml:space="preserve"> </w:t>
      </w:r>
      <w:proofErr w:type="spellStart"/>
      <w:r>
        <w:rPr>
          <w:spacing w:val="-3"/>
        </w:rPr>
        <w:t>Maßnahm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zur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2"/>
        </w:rPr>
        <w:t>Gewährleistung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des</w:t>
      </w:r>
      <w:r>
        <w:rPr>
          <w:spacing w:val="66"/>
        </w:rPr>
        <w:t xml:space="preserve"> </w:t>
      </w:r>
      <w:proofErr w:type="spellStart"/>
      <w:r>
        <w:rPr>
          <w:spacing w:val="-2"/>
        </w:rPr>
        <w:t>Datenschutze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etroffen</w:t>
      </w:r>
      <w:proofErr w:type="spellEnd"/>
      <w:r>
        <w:t xml:space="preserve"> </w:t>
      </w:r>
      <w:proofErr w:type="spellStart"/>
      <w:r>
        <w:rPr>
          <w:spacing w:val="-3"/>
        </w:rPr>
        <w:t>wurden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2"/>
        </w:rPr>
        <w:t>Dennoc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an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be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eine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2"/>
        </w:rPr>
        <w:t>Veröffentlichung</w:t>
      </w:r>
      <w:proofErr w:type="spellEnd"/>
      <w:r>
        <w:t xml:space="preserve"> </w:t>
      </w:r>
      <w:r>
        <w:rPr>
          <w:spacing w:val="-2"/>
        </w:rPr>
        <w:t>von</w:t>
      </w:r>
      <w:r>
        <w:rPr>
          <w:spacing w:val="50"/>
        </w:rPr>
        <w:t xml:space="preserve"> </w:t>
      </w:r>
      <w:proofErr w:type="spellStart"/>
      <w:r>
        <w:rPr>
          <w:spacing w:val="-2"/>
        </w:rPr>
        <w:t>personenbezogen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Mitgliederdat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im</w:t>
      </w:r>
      <w:proofErr w:type="spellEnd"/>
      <w:r>
        <w:rPr>
          <w:spacing w:val="52"/>
        </w:rPr>
        <w:t xml:space="preserve"> </w:t>
      </w:r>
      <w:r>
        <w:rPr>
          <w:spacing w:val="-2"/>
        </w:rPr>
        <w:t>Internet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ei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umfassend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atenschutz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nich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arantier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werden</w:t>
      </w:r>
      <w:proofErr w:type="spellEnd"/>
      <w:r>
        <w:rPr>
          <w:spacing w:val="-2"/>
        </w:rPr>
        <w:t>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Daher</w:t>
      </w:r>
      <w:r>
        <w:t xml:space="preserve"> </w:t>
      </w:r>
      <w:proofErr w:type="spellStart"/>
      <w:r>
        <w:rPr>
          <w:spacing w:val="-2"/>
        </w:rPr>
        <w:t>nimmt</w:t>
      </w:r>
      <w:proofErr w:type="spellEnd"/>
      <w:r>
        <w:rPr>
          <w:spacing w:val="-2"/>
        </w:rPr>
        <w:t xml:space="preserve"> das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Vereinsmitglied</w:t>
      </w:r>
      <w:proofErr w:type="spellEnd"/>
      <w:r>
        <w:t xml:space="preserve"> </w:t>
      </w:r>
      <w:r>
        <w:rPr>
          <w:spacing w:val="-2"/>
        </w:rPr>
        <w:t>die</w:t>
      </w:r>
      <w:r>
        <w:t xml:space="preserve"> </w:t>
      </w:r>
      <w:proofErr w:type="spellStart"/>
      <w:r>
        <w:rPr>
          <w:spacing w:val="-2"/>
        </w:rPr>
        <w:t>Risiken</w:t>
      </w:r>
      <w:proofErr w:type="spellEnd"/>
      <w:r>
        <w:rPr>
          <w:spacing w:val="-7"/>
        </w:rPr>
        <w:t xml:space="preserve"> </w:t>
      </w:r>
      <w:r>
        <w:t>für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ine</w:t>
      </w:r>
      <w:proofErr w:type="spellEnd"/>
      <w:r>
        <w:rPr>
          <w:spacing w:val="76"/>
        </w:rPr>
        <w:t xml:space="preserve"> </w:t>
      </w:r>
      <w:proofErr w:type="spellStart"/>
      <w:r>
        <w:rPr>
          <w:spacing w:val="-2"/>
        </w:rPr>
        <w:t>eventuel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rsönlichkeitsrechtsverletzung</w:t>
      </w:r>
      <w:proofErr w:type="spellEnd"/>
      <w:r>
        <w:t xml:space="preserve"> </w:t>
      </w:r>
      <w:proofErr w:type="spellStart"/>
      <w:r>
        <w:rPr>
          <w:spacing w:val="-3"/>
        </w:rPr>
        <w:t>zur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2"/>
        </w:rPr>
        <w:t>Kenntnis</w:t>
      </w:r>
      <w:proofErr w:type="spellEnd"/>
      <w:r>
        <w:t xml:space="preserve"> </w:t>
      </w:r>
      <w:r>
        <w:rPr>
          <w:spacing w:val="-1"/>
        </w:rPr>
        <w:t>un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i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ic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bewusst</w:t>
      </w:r>
      <w:proofErr w:type="spellEnd"/>
      <w:r>
        <w:rPr>
          <w:spacing w:val="-2"/>
        </w:rPr>
        <w:t>,</w:t>
      </w:r>
      <w:r>
        <w:t xml:space="preserve"> </w:t>
      </w:r>
      <w:proofErr w:type="spellStart"/>
      <w:r>
        <w:rPr>
          <w:spacing w:val="-2"/>
        </w:rPr>
        <w:t>dass</w:t>
      </w:r>
      <w:proofErr w:type="spellEnd"/>
      <w:r>
        <w:rPr>
          <w:spacing w:val="-2"/>
        </w:rPr>
        <w:t>:</w:t>
      </w:r>
    </w:p>
    <w:p w14:paraId="50B5FB56" w14:textId="77777777" w:rsidR="00C16071" w:rsidRDefault="00C16071" w:rsidP="00C16071">
      <w:pPr>
        <w:pStyle w:val="Textkrper"/>
        <w:ind w:left="237" w:right="170"/>
      </w:pPr>
      <w:r>
        <w:rPr>
          <w:spacing w:val="-1"/>
        </w:rPr>
        <w:t>di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ersonenbezogen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Dat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auch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taaten</w:t>
      </w:r>
      <w:proofErr w:type="spellEnd"/>
      <w:r>
        <w:t xml:space="preserve"> </w:t>
      </w:r>
      <w:proofErr w:type="spellStart"/>
      <w:r>
        <w:rPr>
          <w:spacing w:val="-3"/>
        </w:rPr>
        <w:t>abrufba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ind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keine</w:t>
      </w:r>
      <w:proofErr w:type="spellEnd"/>
      <w:r>
        <w:rPr>
          <w:spacing w:val="-2"/>
        </w:rPr>
        <w:t xml:space="preserve"> der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3"/>
        </w:rPr>
        <w:t>Bundesrepublik</w:t>
      </w:r>
      <w:proofErr w:type="spellEnd"/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Deutschland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2"/>
        </w:rPr>
        <w:t>vergleichbaren</w:t>
      </w:r>
      <w:proofErr w:type="spellEnd"/>
      <w:r>
        <w:rPr>
          <w:spacing w:val="68"/>
        </w:rPr>
        <w:t xml:space="preserve"> </w:t>
      </w:r>
      <w:proofErr w:type="spellStart"/>
      <w:r>
        <w:rPr>
          <w:spacing w:val="-2"/>
        </w:rPr>
        <w:t>Datenschutzbestimmung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kennen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t xml:space="preserve"> </w:t>
      </w:r>
      <w:proofErr w:type="spellStart"/>
      <w:r>
        <w:rPr>
          <w:spacing w:val="-2"/>
        </w:rPr>
        <w:t>Vertraulichkeit</w:t>
      </w:r>
      <w:proofErr w:type="spellEnd"/>
      <w:r>
        <w:rPr>
          <w:spacing w:val="-2"/>
        </w:rPr>
        <w:t>,</w:t>
      </w:r>
      <w:r>
        <w:t xml:space="preserve"> </w:t>
      </w:r>
      <w:r>
        <w:rPr>
          <w:spacing w:val="-2"/>
        </w:rPr>
        <w:t xml:space="preserve">die </w:t>
      </w:r>
      <w:proofErr w:type="spellStart"/>
      <w:r>
        <w:rPr>
          <w:spacing w:val="-2"/>
        </w:rPr>
        <w:t>Integrität</w:t>
      </w:r>
      <w:proofErr w:type="spellEnd"/>
      <w:r>
        <w:rPr>
          <w:spacing w:val="-2"/>
        </w:rPr>
        <w:t xml:space="preserve"> (</w:t>
      </w:r>
      <w:proofErr w:type="spellStart"/>
      <w:r>
        <w:rPr>
          <w:spacing w:val="-2"/>
        </w:rPr>
        <w:t>Unverletzlichkeit</w:t>
      </w:r>
      <w:proofErr w:type="spellEnd"/>
      <w:r>
        <w:rPr>
          <w:spacing w:val="-2"/>
        </w:rPr>
        <w:t>),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Authentizität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Echtheit</w:t>
      </w:r>
      <w:proofErr w:type="spellEnd"/>
      <w:r>
        <w:rPr>
          <w:spacing w:val="-2"/>
        </w:rPr>
        <w:t>)</w:t>
      </w:r>
      <w:r>
        <w:rPr>
          <w:spacing w:val="44"/>
        </w:rPr>
        <w:t xml:space="preserve"> </w:t>
      </w:r>
      <w:r>
        <w:rPr>
          <w:spacing w:val="-1"/>
        </w:rPr>
        <w:t>und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t xml:space="preserve"> </w:t>
      </w:r>
      <w:proofErr w:type="spellStart"/>
      <w:r>
        <w:rPr>
          <w:spacing w:val="-2"/>
        </w:rPr>
        <w:t>Verfügbarkeit</w:t>
      </w:r>
      <w:proofErr w:type="spellEnd"/>
      <w:r>
        <w:rPr>
          <w:spacing w:val="53"/>
        </w:rPr>
        <w:t xml:space="preserve"> </w:t>
      </w:r>
      <w:r>
        <w:rPr>
          <w:spacing w:val="-2"/>
        </w:rPr>
        <w:t>der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personenbezogen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Dat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nich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garantier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st</w:t>
      </w:r>
      <w:proofErr w:type="spellEnd"/>
      <w:r>
        <w:rPr>
          <w:spacing w:val="-1"/>
        </w:rPr>
        <w:t>.</w:t>
      </w:r>
    </w:p>
    <w:p w14:paraId="7077E2DD" w14:textId="77777777" w:rsidR="00C16071" w:rsidRDefault="00C16071" w:rsidP="00C16071">
      <w:pPr>
        <w:pStyle w:val="Textkrper"/>
        <w:ind w:left="237" w:right="170"/>
      </w:pPr>
      <w:r>
        <w:rPr>
          <w:spacing w:val="-1"/>
        </w:rPr>
        <w:t>Das</w:t>
      </w:r>
      <w:r>
        <w:t xml:space="preserve"> </w:t>
      </w:r>
      <w:proofErr w:type="spellStart"/>
      <w:r>
        <w:rPr>
          <w:spacing w:val="-2"/>
        </w:rPr>
        <w:t>Vereinsmitglied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trifft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die</w:t>
      </w:r>
      <w:r>
        <w:t xml:space="preserve"> </w:t>
      </w:r>
      <w:proofErr w:type="spellStart"/>
      <w:r>
        <w:rPr>
          <w:spacing w:val="-2"/>
        </w:rPr>
        <w:t>Entscheidung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zu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Veröffentlichung</w:t>
      </w:r>
      <w:proofErr w:type="spellEnd"/>
      <w:r>
        <w:t xml:space="preserve"> </w:t>
      </w:r>
      <w:r>
        <w:rPr>
          <w:spacing w:val="-2"/>
        </w:rPr>
        <w:t>seiner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Dat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im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nternet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freiwillig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und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kann</w:t>
      </w:r>
      <w:proofErr w:type="spellEnd"/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seine</w:t>
      </w:r>
      <w:proofErr w:type="gramEnd"/>
      <w:r>
        <w:rPr>
          <w:spacing w:val="70"/>
        </w:rPr>
        <w:t xml:space="preserve"> </w:t>
      </w:r>
      <w:proofErr w:type="spellStart"/>
      <w:r>
        <w:rPr>
          <w:spacing w:val="-2"/>
        </w:rPr>
        <w:t>Einwilligung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gegenüber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>dem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Vereinsvorstan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jederzeit</w:t>
      </w:r>
      <w:proofErr w:type="spellEnd"/>
      <w:r>
        <w:t xml:space="preserve"> </w:t>
      </w:r>
      <w:proofErr w:type="spellStart"/>
      <w:r>
        <w:rPr>
          <w:spacing w:val="-2"/>
        </w:rPr>
        <w:t>widerrufen</w:t>
      </w:r>
      <w:proofErr w:type="spellEnd"/>
      <w:r>
        <w:rPr>
          <w:spacing w:val="-2"/>
        </w:rPr>
        <w:t>.</w:t>
      </w:r>
    </w:p>
    <w:p w14:paraId="42472335" w14:textId="77777777" w:rsidR="00C16071" w:rsidRDefault="00C16071" w:rsidP="00C16071">
      <w:pPr>
        <w:spacing w:before="8"/>
        <w:rPr>
          <w:rFonts w:ascii="Times New Roman" w:eastAsia="Times New Roman" w:hAnsi="Times New Roman" w:cs="Times New Roman"/>
        </w:rPr>
      </w:pPr>
    </w:p>
    <w:p w14:paraId="3E1E89E3" w14:textId="77777777" w:rsidR="00C16071" w:rsidRDefault="00C16071" w:rsidP="00C16071">
      <w:pPr>
        <w:ind w:left="24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/>
          <w:b/>
          <w:spacing w:val="-2"/>
          <w:sz w:val="23"/>
        </w:rPr>
        <w:t>Erklärung</w:t>
      </w:r>
      <w:proofErr w:type="spellEnd"/>
    </w:p>
    <w:p w14:paraId="349C96F1" w14:textId="77777777" w:rsidR="00C16071" w:rsidRDefault="00C16071" w:rsidP="00C16071">
      <w:pPr>
        <w:spacing w:before="2"/>
        <w:ind w:left="237"/>
        <w:rPr>
          <w:rFonts w:ascii="Times New Roman" w:eastAsia="Times New Roman" w:hAnsi="Times New Roman" w:cs="Times New Roman"/>
          <w:sz w:val="23"/>
          <w:szCs w:val="23"/>
        </w:rPr>
      </w:pPr>
      <w:bookmarkStart w:id="0" w:name="„Ich_bestätige_das_Vorstehende_zur_Kennt"/>
      <w:bookmarkEnd w:id="0"/>
      <w:r>
        <w:rPr>
          <w:rFonts w:ascii="Times New Roman" w:eastAsia="Times New Roman" w:hAnsi="Times New Roman" w:cs="Times New Roman"/>
          <w:sz w:val="23"/>
          <w:szCs w:val="23"/>
        </w:rPr>
        <w:t>„Ich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estätige</w:t>
      </w:r>
      <w:proofErr w:type="spellEnd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das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orstehende</w:t>
      </w:r>
      <w:proofErr w:type="spellEnd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ur</w:t>
      </w:r>
      <w:proofErr w:type="spellEnd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enntnis</w:t>
      </w:r>
      <w:proofErr w:type="spellEnd"/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enommen</w:t>
      </w:r>
      <w:proofErr w:type="spellEnd"/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u</w:t>
      </w:r>
      <w:proofErr w:type="spellEnd"/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aben</w:t>
      </w:r>
      <w:proofErr w:type="spellEnd"/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und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willige</w:t>
      </w:r>
      <w:proofErr w:type="spellEnd"/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in</w:t>
      </w:r>
      <w:proofErr w:type="spellEnd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ass</w:t>
      </w:r>
      <w:proofErr w:type="spellEnd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erein:</w:t>
      </w:r>
    </w:p>
    <w:p w14:paraId="76576E58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13311B29" w14:textId="77777777" w:rsidR="00C16071" w:rsidRDefault="00C16071" w:rsidP="00C16071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5DEBAAAA" w14:textId="77777777" w:rsidR="00C16071" w:rsidRDefault="00C16071" w:rsidP="00C16071">
      <w:pPr>
        <w:tabs>
          <w:tab w:val="left" w:pos="6117"/>
        </w:tabs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3"/>
          <w:w w:val="95"/>
          <w:sz w:val="23"/>
        </w:rPr>
        <w:t>......................................................................................</w:t>
      </w:r>
      <w:r>
        <w:rPr>
          <w:rFonts w:ascii="Times New Roman"/>
          <w:spacing w:val="-3"/>
          <w:w w:val="95"/>
          <w:sz w:val="23"/>
        </w:rPr>
        <w:tab/>
      </w:r>
      <w:r>
        <w:rPr>
          <w:rFonts w:ascii="Times New Roman"/>
          <w:spacing w:val="-2"/>
          <w:sz w:val="23"/>
        </w:rPr>
        <w:t>.................................................</w:t>
      </w:r>
    </w:p>
    <w:p w14:paraId="34FF337F" w14:textId="77777777" w:rsidR="00C16071" w:rsidRDefault="00C16071" w:rsidP="00C16071">
      <w:pPr>
        <w:spacing w:before="3"/>
        <w:ind w:left="2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t>(Name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des </w:t>
      </w:r>
      <w:r>
        <w:rPr>
          <w:rFonts w:ascii="Times New Roman"/>
          <w:spacing w:val="-4"/>
          <w:sz w:val="16"/>
        </w:rPr>
        <w:t>Vereins)</w:t>
      </w:r>
    </w:p>
    <w:p w14:paraId="3D674CA7" w14:textId="77777777" w:rsidR="00C16071" w:rsidRDefault="00C16071" w:rsidP="00C16071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251"/>
        <w:gridCol w:w="2326"/>
        <w:gridCol w:w="4207"/>
      </w:tblGrid>
      <w:tr w:rsidR="00C16071" w14:paraId="1FBF9752" w14:textId="77777777" w:rsidTr="007C305A">
        <w:trPr>
          <w:trHeight w:hRule="exact" w:val="274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48161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 xml:space="preserve">Allgemeine </w:t>
            </w:r>
            <w:proofErr w:type="spellStart"/>
            <w:r>
              <w:rPr>
                <w:rFonts w:ascii="Times New Roman"/>
                <w:spacing w:val="-2"/>
                <w:sz w:val="23"/>
              </w:rPr>
              <w:t>Daten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4307E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2BD7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3"/>
              </w:rPr>
              <w:t>Spezielle</w:t>
            </w:r>
            <w:proofErr w:type="spellEnd"/>
            <w:r>
              <w:rPr>
                <w:rFonts w:ascii="Times New Roman" w:hAnsi="Times New Roman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</w:rPr>
              <w:t>Daten</w:t>
            </w:r>
            <w:proofErr w:type="spellEnd"/>
            <w:r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von</w:t>
            </w:r>
            <w:r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</w:rPr>
              <w:t>Funktionsträgern</w:t>
            </w:r>
            <w:proofErr w:type="spellEnd"/>
          </w:p>
        </w:tc>
      </w:tr>
      <w:tr w:rsidR="00C16071" w14:paraId="18656A13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F1D1" w14:textId="77777777" w:rsidR="00C16071" w:rsidRDefault="00C16071" w:rsidP="007C305A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Vorname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AE47" w14:textId="77777777" w:rsidR="00C16071" w:rsidRDefault="00C16071" w:rsidP="007C305A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Leistungsergebnisse</w:t>
            </w:r>
            <w:proofErr w:type="spellEnd"/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9AFA" w14:textId="77777777" w:rsidR="00C16071" w:rsidRDefault="00C16071" w:rsidP="007C305A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nschrift</w:t>
            </w:r>
            <w:proofErr w:type="spellEnd"/>
          </w:p>
        </w:tc>
      </w:tr>
      <w:tr w:rsidR="00C16071" w14:paraId="6C388DF6" w14:textId="77777777" w:rsidTr="007C305A">
        <w:trPr>
          <w:trHeight w:hRule="exact" w:val="274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1B1F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3"/>
                <w:sz w:val="23"/>
              </w:rPr>
              <w:t>Nachname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1AEC" w14:textId="77777777" w:rsidR="00C16071" w:rsidRDefault="00C16071" w:rsidP="007C305A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Lizenzen</w:t>
            </w:r>
            <w:proofErr w:type="spellEnd"/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C571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Kontaktdaten</w:t>
            </w:r>
            <w:proofErr w:type="spellEnd"/>
          </w:p>
        </w:tc>
      </w:tr>
      <w:tr w:rsidR="00C16071" w14:paraId="28882997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17C5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Bilder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AEB7" w14:textId="77777777" w:rsidR="00C16071" w:rsidRDefault="00C16071" w:rsidP="007C305A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Zeugnisse</w:t>
            </w:r>
            <w:proofErr w:type="spellEnd"/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A8DA2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E-</w:t>
            </w:r>
            <w:proofErr w:type="spellStart"/>
            <w:r>
              <w:rPr>
                <w:rFonts w:ascii="Times New Roman"/>
                <w:spacing w:val="-2"/>
                <w:sz w:val="23"/>
              </w:rPr>
              <w:t>Mailadresse</w:t>
            </w:r>
            <w:proofErr w:type="spellEnd"/>
          </w:p>
        </w:tc>
      </w:tr>
      <w:tr w:rsidR="00C16071" w14:paraId="1AFFA44F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4001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Hundedaten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180B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21E2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Foto</w:t>
            </w:r>
            <w:proofErr w:type="spellEnd"/>
          </w:p>
        </w:tc>
      </w:tr>
      <w:tr w:rsidR="00C16071" w14:paraId="7C093A88" w14:textId="77777777" w:rsidTr="007C305A">
        <w:trPr>
          <w:trHeight w:hRule="exact" w:val="26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2FEE" w14:textId="77777777" w:rsidR="00C16071" w:rsidRDefault="00C16071" w:rsidP="007C305A"/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B75E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7F4B" w14:textId="77777777" w:rsidR="00C16071" w:rsidRDefault="00C16071" w:rsidP="007C305A"/>
        </w:tc>
      </w:tr>
      <w:tr w:rsidR="00C16071" w14:paraId="1FC0A0E0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6EE4" w14:textId="77777777" w:rsidR="00C16071" w:rsidRDefault="00C16071" w:rsidP="007C305A"/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E17D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6F3E" w14:textId="77777777" w:rsidR="00C16071" w:rsidRDefault="00C16071" w:rsidP="007C305A"/>
        </w:tc>
      </w:tr>
    </w:tbl>
    <w:p w14:paraId="3BE874E3" w14:textId="77777777" w:rsidR="00C16071" w:rsidRDefault="00C16071" w:rsidP="00C16071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14:paraId="5FD8F531" w14:textId="77777777" w:rsidR="00C16071" w:rsidRDefault="00C16071" w:rsidP="00C16071">
      <w:pPr>
        <w:pStyle w:val="berschrift2"/>
        <w:spacing w:before="70"/>
      </w:pPr>
      <w:bookmarkStart w:id="1" w:name="wie_angegeben_auf_folgender_Internetseit"/>
      <w:bookmarkEnd w:id="1"/>
      <w:proofErr w:type="spellStart"/>
      <w:r>
        <w:rPr>
          <w:spacing w:val="-1"/>
        </w:rPr>
        <w:t>wi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gegeben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 xml:space="preserve">auf </w:t>
      </w:r>
      <w:proofErr w:type="spellStart"/>
      <w:r>
        <w:rPr>
          <w:spacing w:val="-2"/>
        </w:rPr>
        <w:t>folgender</w:t>
      </w:r>
      <w:proofErr w:type="spellEnd"/>
      <w:r>
        <w:t xml:space="preserve"> </w:t>
      </w:r>
      <w:proofErr w:type="spellStart"/>
      <w:r>
        <w:rPr>
          <w:spacing w:val="-2"/>
        </w:rPr>
        <w:t>Internetseit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2"/>
        </w:rPr>
        <w:t>Vereins</w:t>
      </w:r>
    </w:p>
    <w:p w14:paraId="214332A4" w14:textId="77777777" w:rsidR="00C16071" w:rsidRDefault="00C16071" w:rsidP="00C16071">
      <w:pPr>
        <w:spacing w:before="11"/>
        <w:rPr>
          <w:rFonts w:ascii="Times New Roman" w:eastAsia="Times New Roman" w:hAnsi="Times New Roman" w:cs="Times New Roman"/>
        </w:rPr>
      </w:pPr>
    </w:p>
    <w:p w14:paraId="29FA8F40" w14:textId="77777777" w:rsidR="00C16071" w:rsidRDefault="00C16071" w:rsidP="00C16071">
      <w:pPr>
        <w:spacing w:line="263" w:lineRule="exact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2"/>
          <w:sz w:val="23"/>
        </w:rPr>
        <w:t>https://kleine-muensterlaender.org/</w:t>
      </w:r>
    </w:p>
    <w:p w14:paraId="0C5663A5" w14:textId="77777777" w:rsidR="00C16071" w:rsidRDefault="00C16071" w:rsidP="00C16071">
      <w:pPr>
        <w:spacing w:line="263" w:lineRule="exact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2"/>
          <w:sz w:val="23"/>
        </w:rPr>
        <w:t>................................................................................................................................</w:t>
      </w:r>
    </w:p>
    <w:p w14:paraId="693958CD" w14:textId="77777777" w:rsidR="00C16071" w:rsidRDefault="00C16071" w:rsidP="00C16071">
      <w:pPr>
        <w:spacing w:before="2"/>
        <w:ind w:left="30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(Online-</w:t>
      </w:r>
      <w:proofErr w:type="spellStart"/>
      <w:r>
        <w:rPr>
          <w:rFonts w:ascii="Times New Roman"/>
          <w:spacing w:val="-2"/>
          <w:sz w:val="16"/>
        </w:rPr>
        <w:t>Dienst</w:t>
      </w:r>
      <w:proofErr w:type="spellEnd"/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/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Internet;</w:t>
      </w:r>
      <w:r>
        <w:rPr>
          <w:rFonts w:ascii="Times New Roman"/>
          <w:spacing w:val="-1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Zugangsadresse</w:t>
      </w:r>
      <w:proofErr w:type="spellEnd"/>
      <w:r>
        <w:rPr>
          <w:rFonts w:ascii="Times New Roman"/>
          <w:spacing w:val="-2"/>
          <w:sz w:val="16"/>
        </w:rPr>
        <w:t>)</w:t>
      </w:r>
    </w:p>
    <w:p w14:paraId="5810A296" w14:textId="77777777" w:rsidR="00C16071" w:rsidRDefault="00C16071" w:rsidP="00C16071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113A46D6" w14:textId="77777777" w:rsidR="00C16071" w:rsidRDefault="00C16071" w:rsidP="00C16071">
      <w:pPr>
        <w:pStyle w:val="berschrift2"/>
      </w:pPr>
      <w:bookmarkStart w:id="2" w:name="veröffentlichen_darf.“"/>
      <w:bookmarkEnd w:id="2"/>
      <w:proofErr w:type="spellStart"/>
      <w:r>
        <w:rPr>
          <w:spacing w:val="-2"/>
        </w:rPr>
        <w:t>veröffentlichen</w:t>
      </w:r>
      <w:proofErr w:type="spellEnd"/>
      <w:r>
        <w:t xml:space="preserve"> </w:t>
      </w:r>
      <w:proofErr w:type="spellStart"/>
      <w:proofErr w:type="gramStart"/>
      <w:r>
        <w:rPr>
          <w:spacing w:val="-2"/>
        </w:rPr>
        <w:t>darf</w:t>
      </w:r>
      <w:proofErr w:type="spellEnd"/>
      <w:r>
        <w:rPr>
          <w:spacing w:val="-2"/>
        </w:rPr>
        <w:t>.“</w:t>
      </w:r>
      <w:proofErr w:type="gramEnd"/>
    </w:p>
    <w:p w14:paraId="03BC3A44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6713F0DB" w14:textId="77777777" w:rsidR="00C16071" w:rsidRDefault="00C16071" w:rsidP="00C1607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E538DA3" w14:textId="28499627" w:rsidR="00172D08" w:rsidRPr="00C52751" w:rsidRDefault="00C16071" w:rsidP="009A7F0D">
      <w:pPr>
        <w:tabs>
          <w:tab w:val="left" w:pos="5901"/>
        </w:tabs>
        <w:ind w:left="240"/>
      </w:pPr>
      <w:r>
        <w:rPr>
          <w:rFonts w:ascii="Times New Roman"/>
          <w:spacing w:val="-1"/>
          <w:sz w:val="23"/>
        </w:rPr>
        <w:t>Ort</w:t>
      </w:r>
      <w:r>
        <w:rPr>
          <w:rFonts w:ascii="Times New Roman"/>
          <w:sz w:val="23"/>
        </w:rPr>
        <w:t xml:space="preserve"> und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pacing w:val="-2"/>
          <w:sz w:val="23"/>
        </w:rPr>
        <w:t>Datum:</w:t>
      </w:r>
      <w:r>
        <w:rPr>
          <w:rFonts w:ascii="Times New Roman"/>
          <w:spacing w:val="-2"/>
          <w:sz w:val="23"/>
        </w:rPr>
        <w:tab/>
      </w:r>
      <w:proofErr w:type="spellStart"/>
      <w:r>
        <w:rPr>
          <w:rFonts w:ascii="Times New Roman"/>
          <w:spacing w:val="-2"/>
          <w:sz w:val="23"/>
        </w:rPr>
        <w:t>Unterschrift</w:t>
      </w:r>
      <w:proofErr w:type="spellEnd"/>
      <w:r>
        <w:rPr>
          <w:rFonts w:ascii="Times New Roman"/>
          <w:spacing w:val="-2"/>
          <w:sz w:val="23"/>
        </w:rPr>
        <w:t>:</w:t>
      </w:r>
      <w:r w:rsidR="005D2E9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sectPr w:rsidR="00172D08" w:rsidRPr="00C52751" w:rsidSect="0027030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0862C" w14:textId="77777777" w:rsidR="00A451EC" w:rsidRDefault="00A451EC" w:rsidP="00C16071">
      <w:r>
        <w:separator/>
      </w:r>
    </w:p>
  </w:endnote>
  <w:endnote w:type="continuationSeparator" w:id="0">
    <w:p w14:paraId="3F799CC5" w14:textId="77777777" w:rsidR="00A451EC" w:rsidRDefault="00A451EC" w:rsidP="00C1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05276643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6CE9632" w14:textId="4D12B20D" w:rsidR="00926033" w:rsidRDefault="0092603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1E123" wp14:editId="7EBF7DA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6C55E" w14:textId="6C57E350" w:rsidR="00926033" w:rsidRPr="00F92226" w:rsidRDefault="00F92226">
                                  <w:pPr>
                                    <w:pStyle w:val="Fuzeile"/>
                                    <w:jc w:val="center"/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40"/>
                                      <w:szCs w:val="40"/>
                                    </w:rPr>
                                  </w:pPr>
                                  <w:r w:rsidRPr="00F92226">
                                    <w:rPr>
                                      <w:b/>
                                      <w:bCs/>
                                      <w:color w:val="F2F2F2" w:themeColor="background1" w:themeShade="F2"/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1E123" id="El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5806C55E" w14:textId="6C57E350" w:rsidR="00926033" w:rsidRPr="00F92226" w:rsidRDefault="00F92226">
                            <w:pPr>
                              <w:pStyle w:val="Fuzeile"/>
                              <w:jc w:val="center"/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  <w:r w:rsidRPr="00F92226">
                              <w:rPr>
                                <w:b/>
                                <w:bCs/>
                                <w:color w:val="F2F2F2" w:themeColor="background1" w:themeShade="F2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E46C2E0" w14:textId="77777777" w:rsidR="00926033" w:rsidRDefault="009260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D794" w14:textId="77777777" w:rsidR="00A451EC" w:rsidRDefault="00A451EC" w:rsidP="00C16071">
      <w:r>
        <w:separator/>
      </w:r>
    </w:p>
  </w:footnote>
  <w:footnote w:type="continuationSeparator" w:id="0">
    <w:p w14:paraId="1A7849E1" w14:textId="77777777" w:rsidR="00A451EC" w:rsidRDefault="00A451EC" w:rsidP="00C1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A41A5"/>
    <w:multiLevelType w:val="hybridMultilevel"/>
    <w:tmpl w:val="7CBCA4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3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A5"/>
    <w:rsid w:val="000E3289"/>
    <w:rsid w:val="00154316"/>
    <w:rsid w:val="00172D08"/>
    <w:rsid w:val="001A2CA8"/>
    <w:rsid w:val="001B56B9"/>
    <w:rsid w:val="00236F0A"/>
    <w:rsid w:val="00270307"/>
    <w:rsid w:val="002867EF"/>
    <w:rsid w:val="003A476F"/>
    <w:rsid w:val="004D7EC4"/>
    <w:rsid w:val="005D2E9D"/>
    <w:rsid w:val="006905DA"/>
    <w:rsid w:val="006E25A5"/>
    <w:rsid w:val="006E4362"/>
    <w:rsid w:val="008E5B81"/>
    <w:rsid w:val="00926033"/>
    <w:rsid w:val="00966A9D"/>
    <w:rsid w:val="009A7F0D"/>
    <w:rsid w:val="00A451EC"/>
    <w:rsid w:val="00B242A5"/>
    <w:rsid w:val="00BA59DA"/>
    <w:rsid w:val="00C16071"/>
    <w:rsid w:val="00C52751"/>
    <w:rsid w:val="00F17DF3"/>
    <w:rsid w:val="00F92226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7E439"/>
  <w15:docId w15:val="{5B939783-A8FC-47A0-B040-367F7C26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751"/>
    <w:pPr>
      <w:widowControl w:val="0"/>
      <w:spacing w:after="0" w:line="240" w:lineRule="auto"/>
    </w:pPr>
    <w:rPr>
      <w:lang w:val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16071"/>
    <w:pPr>
      <w:ind w:left="240"/>
      <w:outlineLvl w:val="1"/>
    </w:pPr>
    <w:rPr>
      <w:rFonts w:ascii="Times New Roman" w:eastAsia="Times New Roman" w:hAnsi="Times New Roman"/>
      <w:sz w:val="23"/>
      <w:szCs w:val="23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16071"/>
    <w:pPr>
      <w:ind w:left="119"/>
      <w:outlineLvl w:val="2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42A5"/>
    <w:pPr>
      <w:widowControl/>
      <w:spacing w:after="160" w:line="259" w:lineRule="auto"/>
      <w:ind w:left="720"/>
      <w:contextualSpacing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07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6071"/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71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6071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C160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16071"/>
    <w:pPr>
      <w:ind w:left="139"/>
    </w:pPr>
    <w:rPr>
      <w:rFonts w:ascii="Times New Roman" w:eastAsia="Times New Roman" w:hAnsi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C1607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Standard"/>
    <w:uiPriority w:val="1"/>
    <w:qFormat/>
    <w:rsid w:val="00C160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E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E9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3EF0-751B-47DC-82BB-1EAF8220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hentze@yahoo.de</dc:creator>
  <cp:lastModifiedBy>André Hentze</cp:lastModifiedBy>
  <cp:revision>3</cp:revision>
  <dcterms:created xsi:type="dcterms:W3CDTF">2022-09-20T19:22:00Z</dcterms:created>
  <dcterms:modified xsi:type="dcterms:W3CDTF">2022-09-20T19:25:00Z</dcterms:modified>
</cp:coreProperties>
</file>